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160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bookmarkStart w:id="1" w:name="_GoBack"/>
            <w:bookmarkEnd w:id="1"/>
            <w:r>
              <w:t>17-04-06</w:t>
            </w:r>
          </w:p>
        </w:tc>
        <w:tc>
          <w:tcPr>
            <w:tcW w:w="976" w:type="dxa"/>
          </w:tcPr>
          <w:p w:rsidR="0026533B" w:rsidRDefault="00DE25B2" w:rsidP="0026533B">
            <w:r>
              <w:t>&lt;0.1</w:t>
            </w:r>
            <w:r w:rsidR="0026533B">
              <w:t>&gt;</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i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i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i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i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i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i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i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A64BDD">
          <w:pPr>
            <w:pStyle w:val="TOC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i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i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A64BDD">
          <w:pPr>
            <w:pStyle w:val="TOC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i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2" w:name="_Toc476651610"/>
      <w:r>
        <w:rPr>
          <w:sz w:val="40"/>
        </w:rPr>
        <w:lastRenderedPageBreak/>
        <w:t>Design</w:t>
      </w:r>
      <w:r w:rsidR="00855A87">
        <w:rPr>
          <w:sz w:val="40"/>
        </w:rPr>
        <w:t>dokument</w:t>
      </w:r>
      <w:bookmarkEnd w:id="2"/>
    </w:p>
    <w:p w:rsidR="0026533B" w:rsidRDefault="0026533B" w:rsidP="0026533B">
      <w:pPr>
        <w:pStyle w:val="Heading1"/>
      </w:pPr>
      <w:bookmarkStart w:id="3" w:name="_Toc47665161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7665161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Heading1"/>
      </w:pPr>
      <w:bookmarkStart w:id="5" w:name="_Toc47665161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6" w:name="_Toc476651614"/>
      <w:r>
        <w:lastRenderedPageBreak/>
        <w:t>Systemdiagram</w:t>
      </w:r>
      <w:bookmarkEnd w:id="6"/>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7" w:name="_Toc476651615"/>
      <w:r>
        <w:lastRenderedPageBreak/>
        <w:t>Användningsfallsdiagram</w:t>
      </w:r>
      <w:bookmarkEnd w:id="7"/>
    </w:p>
    <w:p w:rsidR="00440E03" w:rsidRDefault="00DE25B2" w:rsidP="00440E03">
      <w:r w:rsidRPr="00DE25B2">
        <w:drawing>
          <wp:inline distT="0" distB="0" distL="0" distR="0" wp14:anchorId="74FC0C02" wp14:editId="7F57355A">
            <wp:extent cx="33242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905125"/>
                    </a:xfrm>
                    <a:prstGeom prst="rect">
                      <a:avLst/>
                    </a:prstGeom>
                  </pic:spPr>
                </pic:pic>
              </a:graphicData>
            </a:graphic>
          </wp:inline>
        </w:drawing>
      </w:r>
    </w:p>
    <w:p w:rsidR="00440E03" w:rsidRDefault="00440E03" w:rsidP="00440E03">
      <w:pPr>
        <w:pStyle w:val="Heading2"/>
      </w:pPr>
      <w:bookmarkStart w:id="8" w:name="_Toc476651616"/>
      <w:r>
        <w:t>Scenarion/Användningsfallsbeskrivningar</w:t>
      </w:r>
      <w:bookmarkEnd w:id="8"/>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Heading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Heading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DE25B2" w:rsidP="006D012C">
      <w:pPr>
        <w:pStyle w:val="Heading3"/>
      </w:pPr>
      <w:r>
        <w:t>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9" w:name="_Toc476651617"/>
      <w:r>
        <w:lastRenderedPageBreak/>
        <w:t>Användargränssnitt</w:t>
      </w:r>
      <w:bookmarkEnd w:id="9"/>
    </w:p>
    <w:p w:rsidR="00855A87" w:rsidRDefault="00855A87" w:rsidP="00855A87">
      <w:r>
        <w:t>&lt;</w:t>
      </w:r>
      <w:r w:rsidR="00440E03">
        <w:t xml:space="preserve">Introducerande text till hur användargränssnittet utformas och förklarande syfte med bilder nedan.&gt; </w:t>
      </w:r>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440E03" w:rsidRDefault="00440E03" w:rsidP="00855A87">
      <w:r>
        <w:t>&lt;Kompletterande text till bilden nedan som förklarar vad som visas och kommentarer som kan behövas för förtydliganden.&gt;</w:t>
      </w:r>
    </w:p>
    <w:p w:rsidR="00440E03" w:rsidRDefault="00440E03" w:rsidP="00855A87">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Heading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lastRenderedPageBreak/>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DD" w:rsidRDefault="00A64BDD" w:rsidP="008D5373">
      <w:pPr>
        <w:spacing w:line="240" w:lineRule="auto"/>
      </w:pPr>
      <w:r>
        <w:separator/>
      </w:r>
    </w:p>
  </w:endnote>
  <w:endnote w:type="continuationSeparator" w:id="0">
    <w:p w:rsidR="00A64BDD" w:rsidRDefault="00A64BDD"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E25B2">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DD" w:rsidRDefault="00A64BDD" w:rsidP="008D5373">
      <w:pPr>
        <w:spacing w:line="240" w:lineRule="auto"/>
      </w:pPr>
      <w:r>
        <w:separator/>
      </w:r>
    </w:p>
  </w:footnote>
  <w:footnote w:type="continuationSeparator" w:id="0">
    <w:p w:rsidR="00A64BDD" w:rsidRDefault="00A64BDD"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648D7"/>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64BDD"/>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322FF"/>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FAD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1752-D61B-481F-BD62-D295958F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23</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cp:revision>
  <dcterms:created xsi:type="dcterms:W3CDTF">2017-03-27T13:00:00Z</dcterms:created>
  <dcterms:modified xsi:type="dcterms:W3CDTF">2017-04-06T08:12:00Z</dcterms:modified>
</cp:coreProperties>
</file>